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Default="00BF55C1" w:rsidP="00066672">
      <w:pPr>
        <w:jc w:val="center"/>
        <w:rPr>
          <w:lang w:val="fi-FI"/>
        </w:rPr>
      </w:pPr>
    </w:p>
    <w:p w:rsidR="00BF55C1" w:rsidRDefault="00BF55C1" w:rsidP="00066672">
      <w:pPr>
        <w:jc w:val="center"/>
        <w:rPr>
          <w:lang w:val="fi-FI"/>
        </w:rPr>
      </w:pPr>
    </w:p>
    <w:p w:rsidR="00DD0E5D" w:rsidRPr="00066672" w:rsidRDefault="00066672" w:rsidP="00066672">
      <w:pPr>
        <w:jc w:val="center"/>
        <w:rPr>
          <w:lang w:val="fi-FI"/>
        </w:rPr>
      </w:pPr>
      <w:r w:rsidRPr="00066672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5B5AF6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M</w:t>
      </w:r>
      <w:r w:rsidR="003F518C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uistio</w:t>
      </w:r>
      <w:r w:rsidR="00972893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 xml:space="preserve"> toiminnallisesta määrittelystä</w:t>
      </w:r>
      <w:bookmarkStart w:id="0" w:name="_GoBack"/>
      <w:bookmarkEnd w:id="0"/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066672" w:rsidP="00066672">
      <w:pPr>
        <w:jc w:val="center"/>
        <w:rPr>
          <w:sz w:val="24"/>
          <w:lang w:val="fi-FI"/>
        </w:rPr>
      </w:pPr>
      <w:proofErr w:type="spellStart"/>
      <w:r w:rsidRPr="00BF55C1">
        <w:rPr>
          <w:sz w:val="24"/>
          <w:lang w:val="fi-FI"/>
        </w:rPr>
        <w:t>Lan</w:t>
      </w:r>
      <w:proofErr w:type="spellEnd"/>
      <w:r w:rsidRPr="00BF55C1">
        <w:rPr>
          <w:sz w:val="24"/>
          <w:lang w:val="fi-FI"/>
        </w:rPr>
        <w:t xml:space="preserve">-tapahtuman ilmoittautumisohjelmisto </w:t>
      </w:r>
    </w:p>
    <w:p w:rsidR="004B7511" w:rsidRDefault="004B7511" w:rsidP="00066672">
      <w:pPr>
        <w:jc w:val="center"/>
        <w:rPr>
          <w:lang w:val="fi-FI"/>
        </w:rPr>
      </w:pPr>
    </w:p>
    <w:p w:rsidR="00B32D97" w:rsidRDefault="00BF55C1" w:rsidP="005B5AF6">
      <w:pPr>
        <w:pStyle w:val="Heading1"/>
        <w:rPr>
          <w:lang w:val="fi-FI"/>
        </w:rPr>
      </w:pPr>
      <w:r>
        <w:rPr>
          <w:lang w:val="fi-FI"/>
        </w:rPr>
        <w:br w:type="page"/>
      </w:r>
      <w:r w:rsidR="005B5AF6">
        <w:rPr>
          <w:lang w:val="fi-FI"/>
        </w:rPr>
        <w:lastRenderedPageBreak/>
        <w:t xml:space="preserve"> </w:t>
      </w:r>
    </w:p>
    <w:p w:rsidR="00F27DF5" w:rsidRDefault="005B5AF6" w:rsidP="005B5AF6">
      <w:pPr>
        <w:pStyle w:val="Heading1"/>
        <w:rPr>
          <w:lang w:val="fi-FI"/>
        </w:rPr>
      </w:pPr>
      <w:r>
        <w:rPr>
          <w:lang w:val="fi-FI"/>
        </w:rPr>
        <w:t>Tausta</w:t>
      </w:r>
    </w:p>
    <w:p w:rsidR="00B32D97" w:rsidRPr="002A0959" w:rsidRDefault="002A0959" w:rsidP="005B5AF6">
      <w:pPr>
        <w:pStyle w:val="Heading2"/>
        <w:ind w:left="4253" w:hanging="4253"/>
        <w:rPr>
          <w:lang w:val="fi-FI"/>
        </w:rPr>
      </w:pPr>
      <w:r>
        <w:rPr>
          <w:lang w:val="fi-FI"/>
        </w:rPr>
        <w:tab/>
      </w:r>
      <w:r w:rsidR="005B5AF6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>Kerron mielipiteeni saamastani toiminnallisesta määrittelystä.</w:t>
      </w:r>
      <w:r w:rsidR="009638FB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 xml:space="preserve"> Sain määrittelyn Niko Heikkilältä.</w:t>
      </w:r>
    </w:p>
    <w:p w:rsidR="00F27DF5" w:rsidRDefault="005B5AF6" w:rsidP="005B5AF6">
      <w:pPr>
        <w:pStyle w:val="Heading1"/>
        <w:rPr>
          <w:lang w:val="fi-FI"/>
        </w:rPr>
      </w:pPr>
      <w:r>
        <w:rPr>
          <w:lang w:val="fi-FI"/>
        </w:rPr>
        <w:t>Positiivisia asioita</w:t>
      </w:r>
    </w:p>
    <w:p w:rsidR="00B32D97" w:rsidRPr="00F27DF5" w:rsidRDefault="00B32D97" w:rsidP="005B5AF6">
      <w:pPr>
        <w:pStyle w:val="Heading2"/>
        <w:ind w:left="4253" w:hanging="4253"/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</w:pPr>
      <w:r w:rsidRP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ab/>
      </w:r>
      <w:r w:rsidR="005B5AF6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>Toiminnallinen määrittely on siisti, yksinkertainen ja helposti luettava. Luulen, että prototyyppi on helppo toteuttaa tämän määrittelyn pohjalta.</w:t>
      </w:r>
    </w:p>
    <w:p w:rsidR="00F27DF5" w:rsidRDefault="009638FB" w:rsidP="009638FB">
      <w:pPr>
        <w:pStyle w:val="Heading1"/>
        <w:rPr>
          <w:lang w:val="fi-FI"/>
        </w:rPr>
      </w:pPr>
      <w:r>
        <w:rPr>
          <w:lang w:val="fi-FI"/>
        </w:rPr>
        <w:t>Negatiivisia asioita</w:t>
      </w:r>
    </w:p>
    <w:p w:rsidR="00F27DF5" w:rsidRPr="00F27DF5" w:rsidRDefault="002A0959" w:rsidP="005B5AF6">
      <w:pPr>
        <w:pStyle w:val="Heading2"/>
        <w:ind w:left="4253" w:hanging="4253"/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</w:pPr>
      <w:r w:rsidRP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ab/>
      </w:r>
      <w:r w:rsidR="009638FB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>Määritt</w:t>
      </w:r>
      <w:r w:rsidR="000B4C9D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>elystä puuttuu</w:t>
      </w:r>
      <w:r w:rsidR="009638FB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 xml:space="preserve"> ylläpitäjän näkymä sivusta. Lisäksi kaikki voivat kirjautua sivulla, vaikka tapahtumiin osallistujat eivät luo käyttäjiä.</w:t>
      </w:r>
    </w:p>
    <w:p w:rsidR="00F27DF5" w:rsidRDefault="009638FB" w:rsidP="009638FB">
      <w:pPr>
        <w:pStyle w:val="Heading1"/>
        <w:rPr>
          <w:lang w:val="fi-FI"/>
        </w:rPr>
      </w:pPr>
      <w:r>
        <w:rPr>
          <w:lang w:val="fi-FI"/>
        </w:rPr>
        <w:t>Erikoisia asioita</w:t>
      </w:r>
    </w:p>
    <w:p w:rsidR="00141374" w:rsidRPr="00F27DF5" w:rsidRDefault="00F27DF5" w:rsidP="000B4C9D">
      <w:pPr>
        <w:pStyle w:val="Heading2"/>
        <w:ind w:left="4253" w:hanging="4253"/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</w:pPr>
      <w:r>
        <w:rPr>
          <w:lang w:val="fi-FI"/>
        </w:rPr>
        <w:tab/>
      </w:r>
      <w:r w:rsidR="009638FB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 xml:space="preserve">Tietokanta vaikuttaa pieneltä, </w:t>
      </w:r>
      <w:r w:rsidR="000B4C9D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>mutta</w:t>
      </w:r>
      <w:r w:rsidR="009638FB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 xml:space="preserve"> sillä on mahdollista toteuttaa sivusto täysin.</w:t>
      </w:r>
    </w:p>
    <w:sectPr w:rsidR="00141374" w:rsidRPr="00F27DF5" w:rsidSect="00BF55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0B4C9D">
      <w:rPr>
        <w:noProof/>
        <w:lang w:val="fi-FI"/>
      </w:rPr>
      <w:t>2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0B4C9D"/>
    <w:rsid w:val="00141374"/>
    <w:rsid w:val="002A0959"/>
    <w:rsid w:val="00382141"/>
    <w:rsid w:val="003F518C"/>
    <w:rsid w:val="004B7511"/>
    <w:rsid w:val="005169F5"/>
    <w:rsid w:val="005B5AF6"/>
    <w:rsid w:val="00626862"/>
    <w:rsid w:val="006D68B6"/>
    <w:rsid w:val="009556E3"/>
    <w:rsid w:val="009638FB"/>
    <w:rsid w:val="00972893"/>
    <w:rsid w:val="00B32D97"/>
    <w:rsid w:val="00BF55C1"/>
    <w:rsid w:val="00F2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2B7B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2D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2DB5-A67D-4E47-B094-378F6BCA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12</cp:revision>
  <dcterms:created xsi:type="dcterms:W3CDTF">2018-01-19T09:26:00Z</dcterms:created>
  <dcterms:modified xsi:type="dcterms:W3CDTF">2018-03-23T07:55:00Z</dcterms:modified>
</cp:coreProperties>
</file>